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D903" w14:textId="09C25166" w:rsidR="0051353B" w:rsidRDefault="00687E18">
      <w:pPr>
        <w:rPr>
          <w:rFonts w:cs="Times New Roman"/>
          <w:b/>
          <w:bCs/>
          <w:sz w:val="28"/>
          <w:szCs w:val="28"/>
          <w:lang w:val="en-US"/>
        </w:rPr>
      </w:pPr>
      <w:r w:rsidRPr="0051353B">
        <w:rPr>
          <w:rFonts w:cs="Times New Roman"/>
          <w:b/>
          <w:bCs/>
          <w:sz w:val="28"/>
          <w:szCs w:val="28"/>
        </w:rPr>
        <w:t>Тестовое</w:t>
      </w:r>
      <w:r w:rsidRPr="0051353B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51353B">
        <w:rPr>
          <w:rFonts w:cs="Times New Roman"/>
          <w:b/>
          <w:bCs/>
          <w:sz w:val="28"/>
          <w:szCs w:val="28"/>
        </w:rPr>
        <w:t>задание</w:t>
      </w:r>
      <w:r w:rsidR="0051353B" w:rsidRPr="0051353B">
        <w:rPr>
          <w:rFonts w:cs="Times New Roman"/>
          <w:b/>
          <w:bCs/>
          <w:sz w:val="28"/>
          <w:szCs w:val="28"/>
          <w:lang w:val="en-US"/>
        </w:rPr>
        <w:t xml:space="preserve"> Junior </w:t>
      </w:r>
      <w:proofErr w:type="gramStart"/>
      <w:r w:rsidR="0051353B" w:rsidRPr="0051353B">
        <w:rPr>
          <w:rFonts w:cs="Times New Roman"/>
          <w:b/>
          <w:bCs/>
          <w:sz w:val="28"/>
          <w:szCs w:val="28"/>
          <w:lang w:val="en-US"/>
        </w:rPr>
        <w:t>.NET(</w:t>
      </w:r>
      <w:proofErr w:type="gramEnd"/>
      <w:r w:rsidR="0051353B" w:rsidRPr="0051353B">
        <w:rPr>
          <w:rFonts w:cs="Times New Roman"/>
          <w:b/>
          <w:bCs/>
          <w:sz w:val="28"/>
          <w:szCs w:val="28"/>
          <w:lang w:val="en-US"/>
        </w:rPr>
        <w:t>C#) Developer</w:t>
      </w:r>
    </w:p>
    <w:p w14:paraId="3D26C1E4" w14:textId="7944C46B" w:rsidR="00C7121F" w:rsidRPr="00C7121F" w:rsidRDefault="00C7121F">
      <w:pPr>
        <w:rPr>
          <w:rFonts w:cs="Times New Roman"/>
          <w:b/>
          <w:bCs/>
          <w:sz w:val="28"/>
          <w:szCs w:val="28"/>
          <w:lang w:val="en-US"/>
        </w:rPr>
      </w:pPr>
      <w:r w:rsidRPr="00C7121F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2E8C4C" wp14:editId="04027536">
            <wp:extent cx="5940425" cy="4020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FFD9" w14:textId="77777777" w:rsidR="000D4BA4" w:rsidRDefault="000D4BA4">
      <w:pPr>
        <w:rPr>
          <w:rFonts w:eastAsiaTheme="majorEastAsia" w:cstheme="majorBidi"/>
          <w:sz w:val="28"/>
          <w:szCs w:val="32"/>
        </w:rPr>
      </w:pPr>
      <w:r>
        <w:br w:type="page"/>
      </w:r>
    </w:p>
    <w:sdt>
      <w:sdtPr>
        <w:id w:val="-20620806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6B804018" w14:textId="3296A066" w:rsidR="000D4BA4" w:rsidRPr="00280B49" w:rsidRDefault="000D4BA4" w:rsidP="000D4BA4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80B4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758EB94" w14:textId="1A061C5B" w:rsidR="00280B49" w:rsidRPr="00280B49" w:rsidRDefault="000D4BA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280B49">
            <w:rPr>
              <w:rFonts w:cs="Times New Roman"/>
              <w:sz w:val="28"/>
              <w:szCs w:val="28"/>
            </w:rPr>
            <w:fldChar w:fldCharType="begin"/>
          </w:r>
          <w:r w:rsidRPr="00280B4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80B49">
            <w:rPr>
              <w:rFonts w:cs="Times New Roman"/>
              <w:sz w:val="28"/>
              <w:szCs w:val="28"/>
            </w:rPr>
            <w:fldChar w:fldCharType="separate"/>
          </w:r>
          <w:hyperlink w:anchor="_Toc153567911" w:history="1">
            <w:r w:rsidR="00280B49" w:rsidRPr="00280B49">
              <w:rPr>
                <w:rStyle w:val="a5"/>
                <w:rFonts w:cs="Times New Roman"/>
                <w:noProof/>
                <w:sz w:val="28"/>
                <w:szCs w:val="28"/>
              </w:rPr>
              <w:t xml:space="preserve">1.1. </w:t>
            </w:r>
            <w:r w:rsidR="00280B49" w:rsidRPr="00280B49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Сгенерировать</w:t>
            </w:r>
            <w:r w:rsidR="00280B49" w:rsidRPr="00280B49">
              <w:rPr>
                <w:rStyle w:val="a5"/>
                <w:rFonts w:cs="Times New Roman"/>
                <w:noProof/>
                <w:sz w:val="28"/>
                <w:szCs w:val="28"/>
              </w:rPr>
              <w:t xml:space="preserve"> 100 текстовых файлов со следующей структурой, каждый из которых содержит 100 000 строк случайная дата за последние 5 лет || случайный набор 10 латинских символов || случайный набор 10 русских символов || случайное положительное четное целочисленное число в диапазоне от 1 до 100 000 000 || случайное положительное число с 8 знаками после запятой в диапазоне от 1 до 20</w:t>
            </w:r>
            <w:r w:rsidR="00280B49" w:rsidRPr="00280B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80B49"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80B49" w:rsidRPr="00280B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67911 \h </w:instrText>
            </w:r>
            <w:r w:rsidR="00280B49" w:rsidRPr="00280B49">
              <w:rPr>
                <w:rFonts w:cs="Times New Roman"/>
                <w:noProof/>
                <w:webHidden/>
                <w:sz w:val="28"/>
                <w:szCs w:val="28"/>
              </w:rPr>
            </w:r>
            <w:r w:rsidR="00280B49"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B49" w:rsidRPr="00280B49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80B49"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28B9E" w14:textId="563C50CE" w:rsidR="00280B49" w:rsidRPr="00280B49" w:rsidRDefault="00280B4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567912" w:history="1">
            <w:r w:rsidRPr="00280B49">
              <w:rPr>
                <w:rStyle w:val="a5"/>
                <w:rFonts w:cs="Times New Roman"/>
                <w:noProof/>
                <w:sz w:val="28"/>
                <w:szCs w:val="28"/>
              </w:rPr>
              <w:t>1.2. Реализовать объединение файлов в один. При объединении должна быть возможность удалить из всех файлов строки с заданным сочетанием символов, например, «</w:t>
            </w:r>
            <w:r w:rsidRPr="00280B49">
              <w:rPr>
                <w:rStyle w:val="a5"/>
                <w:rFonts w:cs="Times New Roman"/>
                <w:noProof/>
                <w:sz w:val="28"/>
                <w:szCs w:val="28"/>
                <w:lang w:val="en-US"/>
              </w:rPr>
              <w:t>abc</w:t>
            </w:r>
            <w:r w:rsidRPr="00280B49">
              <w:rPr>
                <w:rStyle w:val="a5"/>
                <w:rFonts w:cs="Times New Roman"/>
                <w:noProof/>
                <w:sz w:val="28"/>
                <w:szCs w:val="28"/>
              </w:rPr>
              <w:t>» с выводом информации о количестве удаленных строк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67912 \h </w:instrTex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31A18" w14:textId="7E5CD09E" w:rsidR="00280B49" w:rsidRPr="00280B49" w:rsidRDefault="00280B4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567913" w:history="1">
            <w:r w:rsidRPr="00280B49">
              <w:rPr>
                <w:rStyle w:val="a5"/>
                <w:rFonts w:cs="Times New Roman"/>
                <w:noProof/>
                <w:sz w:val="28"/>
                <w:szCs w:val="28"/>
              </w:rPr>
              <w:t>1.3. Создать процедуру импорта файлов с таким набором полей в таблицу в СУБД. При импорте должен выводится ход процесса (сколько строк импортировано, сколько осталось)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67913 \h </w:instrTex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CE190" w14:textId="20A8E2E1" w:rsidR="00280B49" w:rsidRPr="00280B49" w:rsidRDefault="00280B4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567914" w:history="1">
            <w:r w:rsidRPr="00280B49">
              <w:rPr>
                <w:rStyle w:val="a5"/>
                <w:rFonts w:cs="Times New Roman"/>
                <w:noProof/>
                <w:sz w:val="28"/>
                <w:szCs w:val="28"/>
              </w:rPr>
              <w:t>1.4. Реализовать хранимую процедуру в БД (или скрипт с внешним sql-запросом), который считает сумму всех целых чисел и медиану всех дробных чисел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67914 \h </w:instrTex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618CC" w14:textId="0C809BC9" w:rsidR="00280B49" w:rsidRPr="00280B49" w:rsidRDefault="00280B4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567915" w:history="1">
            <w:r w:rsidRPr="00280B49">
              <w:rPr>
                <w:rStyle w:val="a5"/>
                <w:rFonts w:cs="Times New Roman"/>
                <w:noProof/>
                <w:sz w:val="28"/>
                <w:szCs w:val="28"/>
              </w:rPr>
              <w:t>2.1 Проанализировать структуру excel-файла «ОСВ для тренинга». Разработать схему (несколько таблиц) в СУБД, в которой наиболее удобно будет хранить данные из файлов такого формата.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67915 \h </w:instrTex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20887" w14:textId="379DA930" w:rsidR="00280B49" w:rsidRPr="00280B49" w:rsidRDefault="00280B4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567916" w:history="1">
            <w:r w:rsidRPr="00280B49">
              <w:rPr>
                <w:rStyle w:val="a5"/>
                <w:rFonts w:cs="Times New Roman"/>
                <w:noProof/>
                <w:sz w:val="28"/>
                <w:szCs w:val="28"/>
              </w:rPr>
              <w:t>2.2 С помощью Десктоп приложения реализовать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67916 \h </w:instrTex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DE248" w14:textId="4B00CA79" w:rsidR="00280B49" w:rsidRPr="00280B49" w:rsidRDefault="00280B49">
          <w:pPr>
            <w:pStyle w:val="2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53567917" w:history="1">
            <w:r w:rsidRPr="00280B49">
              <w:rPr>
                <w:rStyle w:val="a5"/>
                <w:rFonts w:cs="Times New Roman"/>
                <w:noProof/>
                <w:sz w:val="28"/>
                <w:szCs w:val="28"/>
              </w:rPr>
              <w:t>2.2.1 Загрузку данных из excel-файла такого формата в СУБД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67917 \h </w:instrTex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EC9B0" w14:textId="778471C5" w:rsidR="00280B49" w:rsidRPr="00280B49" w:rsidRDefault="00280B49">
          <w:pPr>
            <w:pStyle w:val="2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53567918" w:history="1">
            <w:r w:rsidRPr="00280B49">
              <w:rPr>
                <w:rStyle w:val="a5"/>
                <w:rFonts w:cs="Times New Roman"/>
                <w:noProof/>
                <w:sz w:val="28"/>
                <w:szCs w:val="28"/>
                <w:lang w:val="en-US"/>
              </w:rPr>
              <w:t xml:space="preserve">2.2.2 </w:t>
            </w:r>
            <w:r w:rsidRPr="00280B49">
              <w:rPr>
                <w:rStyle w:val="a5"/>
                <w:rFonts w:cs="Times New Roman"/>
                <w:noProof/>
                <w:sz w:val="28"/>
                <w:szCs w:val="28"/>
              </w:rPr>
              <w:t>Просмотр списка загруженных файлов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67918 \h </w:instrTex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C1D23" w14:textId="5869D606" w:rsidR="00280B49" w:rsidRPr="00280B49" w:rsidRDefault="00280B49">
          <w:pPr>
            <w:pStyle w:val="2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53567919" w:history="1">
            <w:r w:rsidRPr="00280B49">
              <w:rPr>
                <w:rStyle w:val="a5"/>
                <w:rFonts w:cs="Times New Roman"/>
                <w:noProof/>
                <w:sz w:val="28"/>
                <w:szCs w:val="28"/>
              </w:rPr>
              <w:t>2.2.3 Отображение данных из СУБД по визуальной аналогии с exсel-файлом для каждого из загруженных файлов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67919 \h </w:instrTex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68409" w14:textId="6DA5F466" w:rsidR="00280B49" w:rsidRPr="00280B49" w:rsidRDefault="00280B4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567920" w:history="1">
            <w:r w:rsidRPr="00280B49">
              <w:rPr>
                <w:rStyle w:val="a5"/>
                <w:rFonts w:cs="Times New Roman"/>
                <w:noProof/>
                <w:sz w:val="28"/>
                <w:szCs w:val="28"/>
              </w:rPr>
              <w:t>Первый запуск  приложения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67920 \h </w:instrTex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40936" w14:textId="04EDA7C4" w:rsidR="00280B49" w:rsidRPr="00280B49" w:rsidRDefault="00280B4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567921" w:history="1">
            <w:r w:rsidRPr="00280B49">
              <w:rPr>
                <w:rStyle w:val="a5"/>
                <w:rFonts w:cs="Times New Roman"/>
                <w:noProof/>
                <w:sz w:val="28"/>
                <w:szCs w:val="28"/>
              </w:rPr>
              <w:t>О приложении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67921 \h </w:instrTex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280B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BE3F" w14:textId="14F24273" w:rsidR="000D4BA4" w:rsidRPr="000D4BA4" w:rsidRDefault="000D4BA4">
          <w:r w:rsidRPr="00280B49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CA21CE" w14:textId="77777777" w:rsidR="000D4BA4" w:rsidRDefault="000D4BA4">
      <w:pPr>
        <w:rPr>
          <w:rFonts w:eastAsiaTheme="majorEastAsia" w:cstheme="majorBidi"/>
          <w:sz w:val="28"/>
          <w:szCs w:val="32"/>
        </w:rPr>
      </w:pPr>
      <w:r>
        <w:br w:type="page"/>
      </w:r>
    </w:p>
    <w:p w14:paraId="70233533" w14:textId="10D0A156" w:rsidR="009E5472" w:rsidRDefault="001E173B" w:rsidP="00303317">
      <w:pPr>
        <w:pStyle w:val="1"/>
        <w:jc w:val="both"/>
      </w:pPr>
      <w:bookmarkStart w:id="0" w:name="_Toc153567911"/>
      <w:r w:rsidRPr="001E173B">
        <w:lastRenderedPageBreak/>
        <w:t>1.</w:t>
      </w:r>
      <w:r w:rsidR="00303317" w:rsidRPr="00303317">
        <w:t>1. Сгенерировать 100 текстовых файлов со следующей структурой, каждый из которых содержит</w:t>
      </w:r>
      <w:r w:rsidR="00303317">
        <w:t xml:space="preserve"> </w:t>
      </w:r>
      <w:r w:rsidR="00303317" w:rsidRPr="00303317">
        <w:t>100 000 строк</w:t>
      </w:r>
      <w:r w:rsidR="00303317">
        <w:t xml:space="preserve"> </w:t>
      </w:r>
      <w:r w:rsidR="00303317" w:rsidRPr="00303317">
        <w:t>случайная дата за последние 5 лет || случайный набор 10 латинских символов ||</w:t>
      </w:r>
      <w:r w:rsidR="00303317">
        <w:t xml:space="preserve"> </w:t>
      </w:r>
      <w:r w:rsidR="00303317" w:rsidRPr="00303317">
        <w:t>случайный набор 10 русских символов || случайное положительное четное</w:t>
      </w:r>
      <w:r w:rsidR="00303317">
        <w:t xml:space="preserve"> </w:t>
      </w:r>
      <w:r w:rsidR="00303317" w:rsidRPr="00303317">
        <w:t>целочисленное число в диапазоне от 1 до 100 000 000 || случайное положительное</w:t>
      </w:r>
      <w:r w:rsidR="00303317">
        <w:t xml:space="preserve"> </w:t>
      </w:r>
      <w:r w:rsidR="00303317" w:rsidRPr="00303317">
        <w:t>число с 8 знаками после запятой в диапазоне от 1 до 20</w:t>
      </w:r>
      <w:bookmarkEnd w:id="0"/>
    </w:p>
    <w:p w14:paraId="085211CF" w14:textId="77777777" w:rsidR="00303317" w:rsidRPr="00303317" w:rsidRDefault="00303317" w:rsidP="00303317"/>
    <w:p w14:paraId="77DA8DE1" w14:textId="008B03F3" w:rsidR="00C7121F" w:rsidRPr="009E5472" w:rsidRDefault="00C7121F" w:rsidP="009E5472">
      <w:pPr>
        <w:ind w:firstLine="360"/>
        <w:rPr>
          <w:rFonts w:cs="Times New Roman"/>
          <w:sz w:val="22"/>
        </w:rPr>
      </w:pPr>
      <w:r w:rsidRPr="009E5472">
        <w:rPr>
          <w:rFonts w:cs="Times New Roman"/>
          <w:szCs w:val="24"/>
        </w:rPr>
        <w:t xml:space="preserve">При нажатии на кнопку </w:t>
      </w:r>
      <w:r w:rsidRPr="009E5472">
        <w:rPr>
          <w:rFonts w:cs="Times New Roman"/>
          <w:szCs w:val="24"/>
          <w:lang w:val="en-US"/>
        </w:rPr>
        <w:t>Generate</w:t>
      </w:r>
      <w:r w:rsidRPr="009E5472">
        <w:rPr>
          <w:rFonts w:cs="Times New Roman"/>
          <w:szCs w:val="24"/>
        </w:rPr>
        <w:t xml:space="preserve"> 100 </w:t>
      </w:r>
      <w:r w:rsidRPr="009E5472">
        <w:rPr>
          <w:rFonts w:cs="Times New Roman"/>
          <w:szCs w:val="24"/>
          <w:lang w:val="en-US"/>
        </w:rPr>
        <w:t>Files</w:t>
      </w:r>
      <w:r w:rsidRPr="009E5472">
        <w:rPr>
          <w:rFonts w:cs="Times New Roman"/>
          <w:szCs w:val="24"/>
        </w:rPr>
        <w:t xml:space="preserve"> появляется уведомление о начале процесса.</w:t>
      </w:r>
    </w:p>
    <w:p w14:paraId="10FFB154" w14:textId="21DADC24" w:rsidR="00C7121F" w:rsidRDefault="00C7121F" w:rsidP="009E547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F7F4A0" wp14:editId="2944AC5E">
            <wp:extent cx="4705350" cy="242937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1958"/>
                    <a:stretch/>
                  </pic:blipFill>
                  <pic:spPr bwMode="auto">
                    <a:xfrm>
                      <a:off x="0" y="0"/>
                      <a:ext cx="4719035" cy="243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C2033" w14:textId="6F1165AC" w:rsidR="00C7121F" w:rsidRPr="00C7121F" w:rsidRDefault="00C7121F" w:rsidP="00C7121F">
      <w:pPr>
        <w:jc w:val="center"/>
        <w:rPr>
          <w:rFonts w:cs="Times New Roman"/>
          <w:sz w:val="22"/>
        </w:rPr>
      </w:pPr>
      <w:r w:rsidRPr="00C7121F">
        <w:rPr>
          <w:rFonts w:cs="Times New Roman"/>
          <w:szCs w:val="24"/>
        </w:rPr>
        <w:t>Рисунок 1</w:t>
      </w:r>
      <w:r>
        <w:rPr>
          <w:rFonts w:cs="Times New Roman"/>
          <w:szCs w:val="24"/>
        </w:rPr>
        <w:t xml:space="preserve"> – Уведомление о начале процесса</w:t>
      </w:r>
    </w:p>
    <w:p w14:paraId="47F51009" w14:textId="77777777" w:rsidR="00C7121F" w:rsidRPr="00C7121F" w:rsidRDefault="00C7121F">
      <w:pPr>
        <w:rPr>
          <w:rFonts w:cs="Times New Roman"/>
          <w:b/>
          <w:bCs/>
          <w:sz w:val="28"/>
          <w:szCs w:val="28"/>
        </w:rPr>
      </w:pPr>
    </w:p>
    <w:p w14:paraId="79A70A9D" w14:textId="77777777" w:rsidR="00C7121F" w:rsidRDefault="00C7121F">
      <w:pPr>
        <w:rPr>
          <w:noProof/>
        </w:rPr>
      </w:pPr>
    </w:p>
    <w:p w14:paraId="2C47A504" w14:textId="129EBFBA" w:rsidR="00C7121F" w:rsidRDefault="00C7121F">
      <w:r>
        <w:rPr>
          <w:noProof/>
        </w:rPr>
        <w:drawing>
          <wp:inline distT="0" distB="0" distL="0" distR="0" wp14:anchorId="5F5C36D3" wp14:editId="174AA40E">
            <wp:extent cx="5647674" cy="2981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207"/>
                    <a:stretch/>
                  </pic:blipFill>
                  <pic:spPr bwMode="auto">
                    <a:xfrm>
                      <a:off x="0" y="0"/>
                      <a:ext cx="5656210" cy="298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E0567" w14:textId="2B34A3C0" w:rsidR="00C7121F" w:rsidRDefault="00C7121F" w:rsidP="00C7121F">
      <w:pPr>
        <w:jc w:val="center"/>
        <w:rPr>
          <w:rFonts w:cs="Times New Roman"/>
          <w:szCs w:val="24"/>
        </w:rPr>
      </w:pPr>
      <w:r w:rsidRPr="00C7121F">
        <w:rPr>
          <w:rFonts w:cs="Times New Roman"/>
          <w:szCs w:val="24"/>
        </w:rPr>
        <w:t>Рисунок 2 – Появление уведомления после генер</w:t>
      </w:r>
      <w:r>
        <w:rPr>
          <w:rFonts w:cs="Times New Roman"/>
          <w:szCs w:val="24"/>
        </w:rPr>
        <w:t>а</w:t>
      </w:r>
      <w:r w:rsidRPr="00C7121F">
        <w:rPr>
          <w:rFonts w:cs="Times New Roman"/>
          <w:szCs w:val="24"/>
        </w:rPr>
        <w:t>ции файлов.</w:t>
      </w:r>
    </w:p>
    <w:p w14:paraId="469CF426" w14:textId="77777777" w:rsidR="00C7121F" w:rsidRPr="00C7121F" w:rsidRDefault="00C7121F" w:rsidP="00C7121F">
      <w:pPr>
        <w:jc w:val="center"/>
        <w:rPr>
          <w:rFonts w:cs="Times New Roman"/>
          <w:szCs w:val="24"/>
        </w:rPr>
      </w:pPr>
    </w:p>
    <w:p w14:paraId="5B468BA9" w14:textId="4C5D139A" w:rsidR="00C7121F" w:rsidRDefault="00C7121F">
      <w:r>
        <w:lastRenderedPageBreak/>
        <w:t xml:space="preserve">Все сгенерированные файлы находятся в </w:t>
      </w:r>
      <w:proofErr w:type="gramStart"/>
      <w:r>
        <w:t>директории</w:t>
      </w:r>
      <w:proofErr w:type="gramEnd"/>
      <w:r>
        <w:t xml:space="preserve"> где происходит сборка. В данном случае создается папка </w:t>
      </w:r>
      <w:r>
        <w:rPr>
          <w:lang w:val="en-US"/>
        </w:rPr>
        <w:t>initial</w:t>
      </w:r>
      <w:r>
        <w:t>, где 100 файлов по 100 тыс. записей.</w:t>
      </w:r>
    </w:p>
    <w:p w14:paraId="2B245D35" w14:textId="559E439F" w:rsidR="00C7121F" w:rsidRDefault="00C7121F">
      <w:r>
        <w:rPr>
          <w:noProof/>
        </w:rPr>
        <w:drawing>
          <wp:inline distT="0" distB="0" distL="0" distR="0" wp14:anchorId="08A50750" wp14:editId="443A4997">
            <wp:extent cx="5940425" cy="33070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1875" w14:textId="77777777" w:rsidR="00C7121F" w:rsidRDefault="00C7121F"/>
    <w:p w14:paraId="4CF73404" w14:textId="17A5B1A8" w:rsidR="00C7121F" w:rsidRPr="00C7121F" w:rsidRDefault="00C7121F" w:rsidP="00C7121F">
      <w:pPr>
        <w:jc w:val="center"/>
      </w:pPr>
      <w:r>
        <w:t xml:space="preserve">Рисунок 3 – </w:t>
      </w:r>
      <w:proofErr w:type="gramStart"/>
      <w:r>
        <w:t>Дир</w:t>
      </w:r>
      <w:r w:rsidR="00953476">
        <w:t>е</w:t>
      </w:r>
      <w:r>
        <w:t>ктория</w:t>
      </w:r>
      <w:proofErr w:type="gramEnd"/>
      <w:r>
        <w:t xml:space="preserve"> где сгенерированные файлы.</w:t>
      </w:r>
    </w:p>
    <w:p w14:paraId="2DE2B3AD" w14:textId="23D6C926" w:rsidR="00C7121F" w:rsidRDefault="001E173B" w:rsidP="00C7121F">
      <w:pPr>
        <w:jc w:val="center"/>
      </w:pPr>
      <w:r>
        <w:rPr>
          <w:noProof/>
        </w:rPr>
        <w:drawing>
          <wp:inline distT="0" distB="0" distL="0" distR="0" wp14:anchorId="01EF7C7E" wp14:editId="03ABF299">
            <wp:extent cx="5940425" cy="30435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21F">
        <w:br/>
      </w:r>
      <w:r w:rsidR="00C7121F">
        <w:br/>
        <w:t>Рисунок 4 – Пример сгенерированного файла</w:t>
      </w:r>
    </w:p>
    <w:p w14:paraId="702AC851" w14:textId="3453CB68" w:rsidR="00C7121F" w:rsidRDefault="00C7121F" w:rsidP="00C7121F"/>
    <w:p w14:paraId="4C6DF0BC" w14:textId="295BC5C7" w:rsidR="00303317" w:rsidRDefault="001E173B" w:rsidP="00303317">
      <w:pPr>
        <w:pStyle w:val="1"/>
        <w:jc w:val="both"/>
      </w:pPr>
      <w:bookmarkStart w:id="1" w:name="_Toc153567912"/>
      <w:r w:rsidRPr="001E173B">
        <w:t>1.</w:t>
      </w:r>
      <w:r w:rsidR="00303317">
        <w:t xml:space="preserve">2. </w:t>
      </w:r>
      <w:r w:rsidR="00303317" w:rsidRPr="00303317">
        <w:t>Реализовать объединение файлов в один. При объединении должна быть возможность</w:t>
      </w:r>
      <w:r w:rsidR="00303317">
        <w:t xml:space="preserve"> </w:t>
      </w:r>
      <w:r w:rsidR="00303317" w:rsidRPr="00303317">
        <w:t>удалить из всех файлов строки с заданным сочетанием символов, например, «</w:t>
      </w:r>
      <w:proofErr w:type="spellStart"/>
      <w:r w:rsidR="00303317" w:rsidRPr="00303317">
        <w:rPr>
          <w:lang w:val="en-US"/>
        </w:rPr>
        <w:t>abc</w:t>
      </w:r>
      <w:proofErr w:type="spellEnd"/>
      <w:r w:rsidR="00303317" w:rsidRPr="00303317">
        <w:t>» с выводом</w:t>
      </w:r>
      <w:r w:rsidR="00303317">
        <w:t xml:space="preserve"> </w:t>
      </w:r>
      <w:r w:rsidR="00303317" w:rsidRPr="00303317">
        <w:t>информации о количестве удаленных строк</w:t>
      </w:r>
      <w:bookmarkEnd w:id="1"/>
    </w:p>
    <w:p w14:paraId="2E4359C1" w14:textId="77777777" w:rsidR="00303317" w:rsidRPr="00303317" w:rsidRDefault="00303317" w:rsidP="00303317"/>
    <w:p w14:paraId="0DAF118D" w14:textId="4D4783E9" w:rsidR="00C7121F" w:rsidRPr="00303317" w:rsidRDefault="00C7121F" w:rsidP="00303317">
      <w:r>
        <w:lastRenderedPageBreak/>
        <w:t>Указываем фильтр и объединяем файлы</w:t>
      </w:r>
    </w:p>
    <w:p w14:paraId="315BEBC8" w14:textId="588CD3CF" w:rsidR="00C7121F" w:rsidRDefault="00C7121F" w:rsidP="00C7121F">
      <w:pPr>
        <w:rPr>
          <w:lang w:val="en-US"/>
        </w:rPr>
      </w:pPr>
      <w:r>
        <w:rPr>
          <w:noProof/>
        </w:rPr>
        <w:drawing>
          <wp:inline distT="0" distB="0" distL="0" distR="0" wp14:anchorId="717E5928" wp14:editId="663F1A87">
            <wp:extent cx="5940425" cy="3086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474"/>
                    <a:stretch/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8823" w14:textId="57FAB959" w:rsidR="00C7121F" w:rsidRPr="00C7121F" w:rsidRDefault="00C7121F" w:rsidP="00C7121F">
      <w:pPr>
        <w:jc w:val="center"/>
      </w:pPr>
      <w:r>
        <w:t>Рисунок 5 – Процесс объединения файлов</w:t>
      </w:r>
    </w:p>
    <w:p w14:paraId="28D2ACA0" w14:textId="48A561B9" w:rsidR="00C7121F" w:rsidRDefault="00C7121F"/>
    <w:p w14:paraId="0BA2E09C" w14:textId="1175DEF2" w:rsidR="00C7121F" w:rsidRDefault="00C7121F">
      <w:r>
        <w:rPr>
          <w:noProof/>
        </w:rPr>
        <w:drawing>
          <wp:inline distT="0" distB="0" distL="0" distR="0" wp14:anchorId="2EC077C9" wp14:editId="413AEE4F">
            <wp:extent cx="5940425" cy="39300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B703" w14:textId="77777777" w:rsidR="00C7121F" w:rsidRDefault="00C7121F"/>
    <w:p w14:paraId="67513805" w14:textId="7D5DC188" w:rsidR="00C7121F" w:rsidRDefault="00C7121F" w:rsidP="00C7121F">
      <w:pPr>
        <w:jc w:val="center"/>
      </w:pPr>
      <w:r>
        <w:t>Рисунок 6 – Уведомление о количестве объединенных файлов и кол-во удаленных строк.</w:t>
      </w:r>
    </w:p>
    <w:p w14:paraId="10D67C97" w14:textId="0F765BD7" w:rsidR="00C7121F" w:rsidRDefault="00C7121F" w:rsidP="00C7121F">
      <w:pPr>
        <w:jc w:val="center"/>
      </w:pPr>
    </w:p>
    <w:p w14:paraId="4AADF64F" w14:textId="27624D8B" w:rsidR="00C7121F" w:rsidRDefault="00C7121F" w:rsidP="00C7121F">
      <w:pPr>
        <w:jc w:val="center"/>
      </w:pPr>
      <w:r>
        <w:rPr>
          <w:noProof/>
        </w:rPr>
        <w:lastRenderedPageBreak/>
        <w:drawing>
          <wp:inline distT="0" distB="0" distL="0" distR="0" wp14:anchorId="2C853673" wp14:editId="5EBCF00C">
            <wp:extent cx="5940425" cy="33070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282" w14:textId="24E74324" w:rsidR="00C7121F" w:rsidRDefault="00C7121F" w:rsidP="00C7121F">
      <w:pPr>
        <w:jc w:val="center"/>
      </w:pPr>
      <w:r>
        <w:t xml:space="preserve">Рисунок 7 – </w:t>
      </w:r>
      <w:r w:rsidR="009E5472">
        <w:t>Результирующий файл</w:t>
      </w:r>
    </w:p>
    <w:p w14:paraId="014587F2" w14:textId="671CBBA4" w:rsidR="00C7121F" w:rsidRDefault="001E173B" w:rsidP="00C7121F">
      <w:pPr>
        <w:jc w:val="center"/>
      </w:pPr>
      <w:r>
        <w:rPr>
          <w:noProof/>
        </w:rPr>
        <w:drawing>
          <wp:inline distT="0" distB="0" distL="0" distR="0" wp14:anchorId="5457803B" wp14:editId="4D07F195">
            <wp:extent cx="5940425" cy="30435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76CE" w14:textId="2D54DDBF" w:rsidR="009E5472" w:rsidRDefault="009E5472" w:rsidP="009E5472">
      <w:pPr>
        <w:jc w:val="center"/>
      </w:pPr>
      <w:r>
        <w:t>Рисунок 8 – Данные файла</w:t>
      </w:r>
    </w:p>
    <w:p w14:paraId="2BCBB50A" w14:textId="77777777" w:rsidR="003F0B50" w:rsidRDefault="003F0B50" w:rsidP="009E5472">
      <w:pPr>
        <w:jc w:val="center"/>
      </w:pPr>
    </w:p>
    <w:p w14:paraId="65A62A8F" w14:textId="46AC8A35" w:rsidR="009E5472" w:rsidRDefault="001E173B" w:rsidP="003F0B50">
      <w:pPr>
        <w:pStyle w:val="1"/>
      </w:pPr>
      <w:bookmarkStart w:id="2" w:name="_Toc153567913"/>
      <w:r w:rsidRPr="001E173B">
        <w:t>1.</w:t>
      </w:r>
      <w:r w:rsidR="00303317">
        <w:t>3</w:t>
      </w:r>
      <w:r w:rsidR="00303317" w:rsidRPr="003F0B50">
        <w:rPr>
          <w:rStyle w:val="10"/>
        </w:rPr>
        <w:t>. Создать процедуру импорта файлов с таким набором полей в таблицу в СУБД. При импорте</w:t>
      </w:r>
      <w:r w:rsidR="003F0B50">
        <w:rPr>
          <w:rStyle w:val="10"/>
        </w:rPr>
        <w:t xml:space="preserve"> </w:t>
      </w:r>
      <w:r w:rsidR="00303317">
        <w:t>должен выводится ход процесса (сколько строк импортировано, сколько осталось)</w:t>
      </w:r>
      <w:bookmarkEnd w:id="2"/>
    </w:p>
    <w:p w14:paraId="7A0F058D" w14:textId="40ED1381" w:rsidR="003F0B50" w:rsidRDefault="003F0B50" w:rsidP="003F0B50"/>
    <w:p w14:paraId="4DF20F28" w14:textId="504F9B9F" w:rsidR="00A73435" w:rsidRPr="00E47A89" w:rsidRDefault="003F0B50" w:rsidP="00953476">
      <w:pPr>
        <w:jc w:val="both"/>
      </w:pPr>
      <w:r>
        <w:t xml:space="preserve">Сделал возможность импортировать как в </w:t>
      </w:r>
      <w:proofErr w:type="gramStart"/>
      <w:r>
        <w:rPr>
          <w:lang w:val="en-US"/>
        </w:rPr>
        <w:t>Excel</w:t>
      </w:r>
      <w:proofErr w:type="gramEnd"/>
      <w:r w:rsidR="00A73435" w:rsidRPr="00A73435">
        <w:t xml:space="preserve"> </w:t>
      </w:r>
      <w:r w:rsidR="00A73435">
        <w:t xml:space="preserve">так и в локальную </w:t>
      </w:r>
      <w:proofErr w:type="spellStart"/>
      <w:r w:rsidR="00A73435">
        <w:t>бд</w:t>
      </w:r>
      <w:proofErr w:type="spellEnd"/>
      <w:r w:rsidR="00A73435">
        <w:t xml:space="preserve"> </w:t>
      </w:r>
      <w:r w:rsidR="00A73435">
        <w:rPr>
          <w:lang w:val="en-US"/>
        </w:rPr>
        <w:t>MSSQL</w:t>
      </w:r>
      <w:r w:rsidR="00A73435" w:rsidRPr="00A73435">
        <w:t>.</w:t>
      </w:r>
      <w:r w:rsidR="00A73435">
        <w:t xml:space="preserve"> Предусмотрел в </w:t>
      </w:r>
      <w:proofErr w:type="spellStart"/>
      <w:r w:rsidR="00A73435">
        <w:t>экселе</w:t>
      </w:r>
      <w:proofErr w:type="spellEnd"/>
      <w:r w:rsidR="00A73435">
        <w:t xml:space="preserve"> создания нового листа, если количество записей в листе становится больше 1 миллиона, т.к в </w:t>
      </w:r>
      <w:proofErr w:type="spellStart"/>
      <w:r w:rsidR="00A73435">
        <w:t>экселе</w:t>
      </w:r>
      <w:proofErr w:type="spellEnd"/>
      <w:r w:rsidR="00A73435">
        <w:t xml:space="preserve"> есть ограничение на количество </w:t>
      </w:r>
      <w:proofErr w:type="gramStart"/>
      <w:r w:rsidR="00A73435">
        <w:t>строк(</w:t>
      </w:r>
      <w:proofErr w:type="gramEnd"/>
      <w:r w:rsidR="00A73435" w:rsidRPr="00A73435">
        <w:t>1 048 576 строк и 16 384 столбца</w:t>
      </w:r>
      <w:r w:rsidR="00A73435">
        <w:t>)</w:t>
      </w:r>
      <w:r w:rsidR="00E47A89">
        <w:t xml:space="preserve">. </w:t>
      </w:r>
    </w:p>
    <w:p w14:paraId="621211A8" w14:textId="12D9F0A8" w:rsidR="003F0B50" w:rsidRPr="00A73435" w:rsidRDefault="003F0B50" w:rsidP="003F0B50"/>
    <w:p w14:paraId="2AF6D1B7" w14:textId="1AA5DAC8" w:rsidR="009E5472" w:rsidRDefault="009E5472" w:rsidP="009E5472">
      <w:pPr>
        <w:jc w:val="center"/>
      </w:pPr>
      <w:r>
        <w:rPr>
          <w:noProof/>
        </w:rPr>
        <w:drawing>
          <wp:inline distT="0" distB="0" distL="0" distR="0" wp14:anchorId="4B0647DE" wp14:editId="2F2A41FB">
            <wp:extent cx="5940425" cy="30384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686"/>
                    <a:stretch/>
                  </pic:blipFill>
                  <pic:spPr bwMode="auto"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F656" w14:textId="3061E593" w:rsidR="009E5472" w:rsidRPr="009E5472" w:rsidRDefault="009E5472" w:rsidP="009E5472">
      <w:pPr>
        <w:jc w:val="center"/>
      </w:pPr>
      <w:r>
        <w:t xml:space="preserve">Рисунок 9 – Импорт в </w:t>
      </w:r>
      <w:r>
        <w:rPr>
          <w:lang w:val="en-US"/>
        </w:rPr>
        <w:t>SQLSERVER</w:t>
      </w:r>
    </w:p>
    <w:p w14:paraId="67C6EFE3" w14:textId="0536B8E9" w:rsidR="009E5472" w:rsidRDefault="009E5472" w:rsidP="009E5472">
      <w:pPr>
        <w:jc w:val="center"/>
      </w:pPr>
    </w:p>
    <w:p w14:paraId="1F60834F" w14:textId="7F0BFD7B" w:rsidR="009E5472" w:rsidRDefault="009E5472" w:rsidP="009E5472">
      <w:pPr>
        <w:jc w:val="center"/>
      </w:pPr>
      <w:r>
        <w:rPr>
          <w:noProof/>
        </w:rPr>
        <w:drawing>
          <wp:inline distT="0" distB="0" distL="0" distR="0" wp14:anchorId="0A085BA3" wp14:editId="7385A22F">
            <wp:extent cx="5940425" cy="30575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201"/>
                    <a:stretch/>
                  </pic:blipFill>
                  <pic:spPr bwMode="auto"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69EF4" w14:textId="5300A13A" w:rsidR="009E5472" w:rsidRPr="009E5472" w:rsidRDefault="009E5472" w:rsidP="009E5472">
      <w:pPr>
        <w:jc w:val="center"/>
      </w:pPr>
      <w:r>
        <w:t>Рисунок 10 – Ход процесса</w:t>
      </w:r>
    </w:p>
    <w:p w14:paraId="647BA42F" w14:textId="339FF3B2" w:rsidR="009E5472" w:rsidRDefault="009E5472" w:rsidP="009E5472">
      <w:pPr>
        <w:jc w:val="center"/>
      </w:pPr>
    </w:p>
    <w:p w14:paraId="1A54BDFF" w14:textId="56C6744B" w:rsidR="00A73435" w:rsidRDefault="00A73435" w:rsidP="009E5472">
      <w:pPr>
        <w:jc w:val="center"/>
      </w:pPr>
      <w:r>
        <w:rPr>
          <w:noProof/>
        </w:rPr>
        <w:lastRenderedPageBreak/>
        <w:drawing>
          <wp:inline distT="0" distB="0" distL="0" distR="0" wp14:anchorId="16683E76" wp14:editId="03384145">
            <wp:extent cx="5940425" cy="39300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9F07" w14:textId="289C63D4" w:rsidR="009E5472" w:rsidRDefault="00A73435" w:rsidP="00C7121F">
      <w:pPr>
        <w:jc w:val="center"/>
      </w:pPr>
      <w:r>
        <w:t>Рисунок 11 – Ход процесса</w:t>
      </w:r>
    </w:p>
    <w:p w14:paraId="12AE91A9" w14:textId="191213D5" w:rsidR="00E47A89" w:rsidRDefault="00E47A89" w:rsidP="00C7121F">
      <w:pPr>
        <w:jc w:val="center"/>
      </w:pPr>
    </w:p>
    <w:p w14:paraId="658F8986" w14:textId="1E70F16B" w:rsidR="00E47A89" w:rsidRDefault="00E47A89" w:rsidP="00C7121F">
      <w:pPr>
        <w:jc w:val="center"/>
      </w:pPr>
      <w:r>
        <w:rPr>
          <w:noProof/>
        </w:rPr>
        <w:drawing>
          <wp:inline distT="0" distB="0" distL="0" distR="0" wp14:anchorId="486C1BF6" wp14:editId="744BF681">
            <wp:extent cx="5940425" cy="39300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2 </w:t>
      </w:r>
      <w:r w:rsidR="00A15DF1">
        <w:t>–</w:t>
      </w:r>
      <w:r>
        <w:t xml:space="preserve"> </w:t>
      </w:r>
      <w:r w:rsidR="00A15DF1">
        <w:t xml:space="preserve">После записи в </w:t>
      </w:r>
      <w:proofErr w:type="spellStart"/>
      <w:r w:rsidR="00A15DF1">
        <w:t>бд</w:t>
      </w:r>
      <w:proofErr w:type="spellEnd"/>
    </w:p>
    <w:p w14:paraId="6DEA4AFE" w14:textId="504BEA28" w:rsidR="00A15DF1" w:rsidRDefault="00A15DF1" w:rsidP="00C7121F">
      <w:pPr>
        <w:jc w:val="center"/>
      </w:pPr>
    </w:p>
    <w:p w14:paraId="5B88BAF2" w14:textId="7921C919" w:rsidR="00E47A89" w:rsidRDefault="001E173B" w:rsidP="00C7121F">
      <w:pPr>
        <w:jc w:val="center"/>
      </w:pPr>
      <w:r w:rsidRPr="001E173B">
        <w:rPr>
          <w:noProof/>
        </w:rPr>
        <w:lastRenderedPageBreak/>
        <w:drawing>
          <wp:inline distT="0" distB="0" distL="0" distR="0" wp14:anchorId="202CB3F4" wp14:editId="35340436">
            <wp:extent cx="4933950" cy="42543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130" cy="42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A6D3" w14:textId="18B0675C" w:rsidR="00E47A89" w:rsidRDefault="00A15DF1" w:rsidP="00C7121F">
      <w:pPr>
        <w:jc w:val="center"/>
      </w:pPr>
      <w:r>
        <w:t xml:space="preserve">Рисунок 13 – данные в </w:t>
      </w:r>
      <w:proofErr w:type="spellStart"/>
      <w:r>
        <w:t>бд</w:t>
      </w:r>
      <w:proofErr w:type="spellEnd"/>
    </w:p>
    <w:p w14:paraId="4279FFCD" w14:textId="5C4E6C92" w:rsidR="00A15DF1" w:rsidRDefault="001E173B" w:rsidP="00A15DF1">
      <w:pPr>
        <w:pStyle w:val="1"/>
        <w:jc w:val="both"/>
      </w:pPr>
      <w:bookmarkStart w:id="3" w:name="_Toc153567914"/>
      <w:r w:rsidRPr="001E173B">
        <w:t>1.</w:t>
      </w:r>
      <w:r w:rsidR="00A15DF1">
        <w:t xml:space="preserve">4. Реализовать хранимую процедуру в БД (или скрипт с внешним </w:t>
      </w:r>
      <w:proofErr w:type="spellStart"/>
      <w:r w:rsidR="00A15DF1">
        <w:t>sql</w:t>
      </w:r>
      <w:proofErr w:type="spellEnd"/>
      <w:r w:rsidR="00A15DF1">
        <w:t>-запросом), который считает сумму всех целых чисел и медиану всех дробных чисел</w:t>
      </w:r>
      <w:bookmarkEnd w:id="3"/>
    </w:p>
    <w:p w14:paraId="16012E8C" w14:textId="12B4D68B" w:rsidR="00A15DF1" w:rsidRDefault="00A15DF1" w:rsidP="00A15DF1"/>
    <w:p w14:paraId="3E9751F6" w14:textId="41AADD0F" w:rsidR="00A15DF1" w:rsidRDefault="001D3DC7" w:rsidP="00A15DF1">
      <w:r>
        <w:rPr>
          <w:noProof/>
        </w:rPr>
        <w:lastRenderedPageBreak/>
        <w:drawing>
          <wp:inline distT="0" distB="0" distL="0" distR="0" wp14:anchorId="1F4974F5" wp14:editId="7511A9C5">
            <wp:extent cx="5940425" cy="39300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50E7" w14:textId="77777777" w:rsidR="001D3DC7" w:rsidRDefault="001D3DC7" w:rsidP="00A15DF1"/>
    <w:p w14:paraId="6DEA8A77" w14:textId="755DCD76" w:rsidR="00A15DF1" w:rsidRDefault="00A15DF1" w:rsidP="00A15DF1">
      <w:r w:rsidRPr="00A15DF1">
        <w:rPr>
          <w:noProof/>
        </w:rPr>
        <w:drawing>
          <wp:inline distT="0" distB="0" distL="0" distR="0" wp14:anchorId="1BCE4BA5" wp14:editId="43F85E45">
            <wp:extent cx="5940425" cy="32480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5830"/>
                    <a:stretch/>
                  </pic:blipFill>
                  <pic:spPr bwMode="auto"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02167" w14:textId="74223C7A" w:rsidR="001D3DC7" w:rsidRDefault="001D3DC7" w:rsidP="001D3DC7">
      <w:pPr>
        <w:jc w:val="center"/>
      </w:pPr>
      <w:r>
        <w:t>Рисунок 14– сумму всех целых чисел (слишком много записей и число очень большое, которое не помещается в 4 байта)</w:t>
      </w:r>
    </w:p>
    <w:p w14:paraId="627FDAE1" w14:textId="543BB3F6" w:rsidR="00A15DF1" w:rsidRDefault="00A15DF1" w:rsidP="00A15DF1"/>
    <w:p w14:paraId="07AC4DB2" w14:textId="2A455C87" w:rsidR="00A15DF1" w:rsidRDefault="00A15DF1" w:rsidP="00A15DF1"/>
    <w:p w14:paraId="41FB6A41" w14:textId="10F06B9E" w:rsidR="007126FD" w:rsidRDefault="007126FD" w:rsidP="00A15DF1">
      <w:r>
        <w:rPr>
          <w:noProof/>
        </w:rPr>
        <w:lastRenderedPageBreak/>
        <w:drawing>
          <wp:inline distT="0" distB="0" distL="0" distR="0" wp14:anchorId="725D3B87" wp14:editId="6ACD0C70">
            <wp:extent cx="5940425" cy="30480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2443"/>
                    <a:stretch/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19A68" w14:textId="47A80E7B" w:rsidR="007126FD" w:rsidRDefault="007126FD" w:rsidP="00E05461">
      <w:pPr>
        <w:jc w:val="center"/>
      </w:pPr>
      <w:r>
        <w:t xml:space="preserve">Рисунок 15– медиана всех дробных чисел </w:t>
      </w:r>
    </w:p>
    <w:p w14:paraId="653D9348" w14:textId="61131D6C" w:rsidR="00C04808" w:rsidRDefault="00C04808" w:rsidP="00C04808">
      <w:pPr>
        <w:pStyle w:val="1"/>
      </w:pPr>
      <w:bookmarkStart w:id="4" w:name="_Toc153567915"/>
      <w:r>
        <w:t xml:space="preserve">2.1 </w:t>
      </w:r>
      <w:r>
        <w:t xml:space="preserve">Проанализировать структуру </w:t>
      </w:r>
      <w:proofErr w:type="spellStart"/>
      <w:r>
        <w:t>excel</w:t>
      </w:r>
      <w:proofErr w:type="spellEnd"/>
      <w:r>
        <w:t>-файла «ОСВ для тренинга».</w:t>
      </w:r>
      <w:r>
        <w:t xml:space="preserve"> </w:t>
      </w:r>
      <w:r>
        <w:t>Разработать схему (несколько</w:t>
      </w:r>
      <w:r>
        <w:t xml:space="preserve"> </w:t>
      </w:r>
      <w:r>
        <w:t>таблиц) в СУБД, в которой наиболее удобно будет хранить данные из файлов такого</w:t>
      </w:r>
      <w:r w:rsidR="00502766">
        <w:t xml:space="preserve"> </w:t>
      </w:r>
      <w:r>
        <w:t>формата</w:t>
      </w:r>
      <w:r w:rsidR="00502766">
        <w:t>.</w:t>
      </w:r>
      <w:bookmarkEnd w:id="4"/>
    </w:p>
    <w:p w14:paraId="355CB2F8" w14:textId="029BE087" w:rsidR="00502766" w:rsidRDefault="00502766" w:rsidP="00502766"/>
    <w:p w14:paraId="31013FE9" w14:textId="0BBA5EC5" w:rsidR="00A1615D" w:rsidRDefault="00A1615D" w:rsidP="00A1615D">
      <w:pPr>
        <w:jc w:val="center"/>
      </w:pPr>
      <w:r w:rsidRPr="00A1615D">
        <w:drawing>
          <wp:inline distT="0" distB="0" distL="0" distR="0" wp14:anchorId="76374260" wp14:editId="40FA65FE">
            <wp:extent cx="1895740" cy="260068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4F71" w14:textId="7ED8FCDC" w:rsidR="00A1615D" w:rsidRDefault="00A1615D" w:rsidP="00A1615D">
      <w:pPr>
        <w:jc w:val="center"/>
      </w:pPr>
      <w:r>
        <w:t>Рисунок 1</w:t>
      </w:r>
      <w:r>
        <w:t>6</w:t>
      </w:r>
      <w:r>
        <w:t xml:space="preserve">– </w:t>
      </w:r>
      <w:r>
        <w:t xml:space="preserve">Структура БД для хранения </w:t>
      </w:r>
      <w:r>
        <w:rPr>
          <w:lang w:val="en-US"/>
        </w:rPr>
        <w:t>Excel</w:t>
      </w:r>
      <w:r w:rsidRPr="00A1615D">
        <w:t xml:space="preserve"> </w:t>
      </w:r>
      <w:r>
        <w:t>файла.</w:t>
      </w:r>
      <w:r>
        <w:t xml:space="preserve"> </w:t>
      </w:r>
    </w:p>
    <w:p w14:paraId="07D25BC0" w14:textId="77777777" w:rsidR="00A1615D" w:rsidRDefault="00A1615D" w:rsidP="00A1615D">
      <w:pPr>
        <w:jc w:val="center"/>
      </w:pPr>
    </w:p>
    <w:p w14:paraId="3BBA71A0" w14:textId="7AA5E741" w:rsidR="00A73251" w:rsidRDefault="00A1615D" w:rsidP="00A73251">
      <w:pPr>
        <w:jc w:val="center"/>
      </w:pPr>
      <w:r w:rsidRPr="00A1615D">
        <w:lastRenderedPageBreak/>
        <w:drawing>
          <wp:inline distT="0" distB="0" distL="0" distR="0" wp14:anchorId="05640DEB" wp14:editId="6A76A08C">
            <wp:extent cx="2762636" cy="33913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3411" w14:textId="1BF9CB5B" w:rsidR="00A1615D" w:rsidRDefault="00A73251" w:rsidP="00A73251">
      <w:pPr>
        <w:jc w:val="center"/>
        <w:rPr>
          <w:lang w:val="en-US"/>
        </w:rPr>
      </w:pPr>
      <w:r>
        <w:t xml:space="preserve">Рисунок 17 – Таблица </w:t>
      </w:r>
      <w:r>
        <w:rPr>
          <w:lang w:val="en-US"/>
        </w:rPr>
        <w:t>Bill</w:t>
      </w:r>
    </w:p>
    <w:p w14:paraId="58FB3022" w14:textId="77777777" w:rsidR="00A73251" w:rsidRPr="00A73251" w:rsidRDefault="00A73251" w:rsidP="00A73251">
      <w:pPr>
        <w:jc w:val="center"/>
        <w:rPr>
          <w:lang w:val="en-US"/>
        </w:rPr>
      </w:pPr>
    </w:p>
    <w:p w14:paraId="7909DC96" w14:textId="28027397" w:rsidR="00A1615D" w:rsidRDefault="00A1615D" w:rsidP="00A1615D">
      <w:pPr>
        <w:jc w:val="center"/>
      </w:pPr>
      <w:r w:rsidRPr="00A1615D">
        <w:drawing>
          <wp:inline distT="0" distB="0" distL="0" distR="0" wp14:anchorId="70B2C3AB" wp14:editId="15097CB9">
            <wp:extent cx="2467319" cy="109552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2C6D" w14:textId="469B8591" w:rsidR="00A73251" w:rsidRPr="00A73251" w:rsidRDefault="00A73251" w:rsidP="00A73251">
      <w:pPr>
        <w:jc w:val="center"/>
        <w:rPr>
          <w:lang w:val="en-US"/>
        </w:rPr>
      </w:pPr>
      <w:r>
        <w:t>Рисунок 1</w:t>
      </w:r>
      <w:r>
        <w:rPr>
          <w:lang w:val="en-US"/>
        </w:rPr>
        <w:t>8</w:t>
      </w:r>
      <w:r>
        <w:t xml:space="preserve"> – Таблица</w:t>
      </w:r>
      <w:r>
        <w:rPr>
          <w:lang w:val="en-US"/>
        </w:rPr>
        <w:t xml:space="preserve"> Class</w:t>
      </w:r>
    </w:p>
    <w:p w14:paraId="01192C0B" w14:textId="74C63997" w:rsidR="00A1615D" w:rsidRDefault="00A1615D" w:rsidP="00A1615D">
      <w:pPr>
        <w:jc w:val="center"/>
      </w:pPr>
    </w:p>
    <w:p w14:paraId="739C401A" w14:textId="575FDD7F" w:rsidR="00A1615D" w:rsidRDefault="00A1615D" w:rsidP="00A1615D">
      <w:pPr>
        <w:jc w:val="center"/>
      </w:pPr>
      <w:r w:rsidRPr="00A1615D">
        <w:drawing>
          <wp:inline distT="0" distB="0" distL="0" distR="0" wp14:anchorId="0497DACD" wp14:editId="50B18E36">
            <wp:extent cx="2562583" cy="1743318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F336" w14:textId="6EA0C5C7" w:rsidR="00A73251" w:rsidRPr="00FD6EAA" w:rsidRDefault="00A73251" w:rsidP="00A73251">
      <w:pPr>
        <w:jc w:val="center"/>
      </w:pPr>
      <w:r>
        <w:t>Рисунок 1</w:t>
      </w:r>
      <w:r w:rsidR="009A1554" w:rsidRPr="00FD6EAA">
        <w:t>9</w:t>
      </w:r>
      <w:r>
        <w:t xml:space="preserve"> – Таблица</w:t>
      </w:r>
      <w:r w:rsidRPr="00FD6EAA">
        <w:t xml:space="preserve"> </w:t>
      </w:r>
      <w:proofErr w:type="spellStart"/>
      <w:r>
        <w:rPr>
          <w:lang w:val="en-US"/>
        </w:rPr>
        <w:t>FileExcel</w:t>
      </w:r>
      <w:proofErr w:type="spellEnd"/>
    </w:p>
    <w:p w14:paraId="13C13877" w14:textId="497A2EEA" w:rsidR="00A73251" w:rsidRDefault="00FD6EAA" w:rsidP="00FD6EAA">
      <w:pPr>
        <w:pStyle w:val="1"/>
      </w:pPr>
      <w:bookmarkStart w:id="5" w:name="_Toc153567916"/>
      <w:r w:rsidRPr="00FD6EAA">
        <w:t xml:space="preserve">2.2 </w:t>
      </w:r>
      <w:r w:rsidRPr="00FD6EAA">
        <w:t>С помощью Десктоп приложения реализовать</w:t>
      </w:r>
      <w:bookmarkEnd w:id="5"/>
    </w:p>
    <w:p w14:paraId="6695E17B" w14:textId="61882CF7" w:rsidR="003E6B9A" w:rsidRDefault="000D4BA4" w:rsidP="000D4BA4">
      <w:pPr>
        <w:pStyle w:val="2"/>
        <w:ind w:firstLine="360"/>
      </w:pPr>
      <w:bookmarkStart w:id="6" w:name="_Toc153567917"/>
      <w:r w:rsidRPr="000D4BA4">
        <w:t xml:space="preserve">2.2.1 </w:t>
      </w:r>
      <w:r w:rsidR="003E6B9A">
        <w:t xml:space="preserve">Загрузку данных из </w:t>
      </w:r>
      <w:proofErr w:type="spellStart"/>
      <w:r w:rsidR="003E6B9A">
        <w:t>excel</w:t>
      </w:r>
      <w:proofErr w:type="spellEnd"/>
      <w:r w:rsidR="003E6B9A">
        <w:t>-файла такого формата в СУБД</w:t>
      </w:r>
      <w:bookmarkEnd w:id="6"/>
    </w:p>
    <w:p w14:paraId="4031E87B" w14:textId="77777777" w:rsidR="000D4BA4" w:rsidRPr="000D4BA4" w:rsidRDefault="000D4BA4" w:rsidP="000D4BA4"/>
    <w:p w14:paraId="1B5B9CD9" w14:textId="1E31A135" w:rsidR="003E6B9A" w:rsidRDefault="003E6B9A" w:rsidP="003E6B9A">
      <w:pPr>
        <w:ind w:left="360"/>
      </w:pPr>
      <w:r>
        <w:rPr>
          <w:noProof/>
        </w:rPr>
        <w:lastRenderedPageBreak/>
        <w:drawing>
          <wp:inline distT="0" distB="0" distL="0" distR="0" wp14:anchorId="70D8FD3B" wp14:editId="484D19B5">
            <wp:extent cx="5940425" cy="38912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416C" w14:textId="06725872" w:rsidR="003E6B9A" w:rsidRDefault="003E6B9A" w:rsidP="003E6B9A">
      <w:pPr>
        <w:jc w:val="center"/>
      </w:pPr>
      <w:r>
        <w:t xml:space="preserve">Рисунок </w:t>
      </w:r>
      <w:r>
        <w:rPr>
          <w:lang w:val="en-US"/>
        </w:rPr>
        <w:t>20</w:t>
      </w:r>
      <w:r>
        <w:t xml:space="preserve"> – </w:t>
      </w:r>
      <w:r>
        <w:t>Загрузка файла ОСВ</w:t>
      </w:r>
    </w:p>
    <w:p w14:paraId="6BB7B31A" w14:textId="77777777" w:rsidR="003E6B9A" w:rsidRPr="003E6B9A" w:rsidRDefault="003E6B9A" w:rsidP="003E6B9A">
      <w:pPr>
        <w:jc w:val="center"/>
        <w:rPr>
          <w:lang w:val="en-US"/>
        </w:rPr>
      </w:pPr>
    </w:p>
    <w:p w14:paraId="2FA72BAC" w14:textId="4C8E3A7C" w:rsidR="003E6B9A" w:rsidRDefault="003E6B9A" w:rsidP="003E6B9A">
      <w:pPr>
        <w:ind w:left="360"/>
      </w:pPr>
      <w:r>
        <w:rPr>
          <w:noProof/>
        </w:rPr>
        <w:drawing>
          <wp:inline distT="0" distB="0" distL="0" distR="0" wp14:anchorId="5F2CCBB3" wp14:editId="4C7D855F">
            <wp:extent cx="5940425" cy="33470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1492" w14:textId="35F86082" w:rsidR="003E6B9A" w:rsidRDefault="003E6B9A" w:rsidP="003E6B9A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rPr>
          <w:lang w:val="en-US"/>
        </w:rPr>
        <w:t>1</w:t>
      </w:r>
      <w:r>
        <w:t xml:space="preserve"> – </w:t>
      </w:r>
      <w:r>
        <w:t>Выбор</w:t>
      </w:r>
      <w:r>
        <w:t xml:space="preserve"> файла ОСВ</w:t>
      </w:r>
    </w:p>
    <w:p w14:paraId="0766983B" w14:textId="5BCF1D2D" w:rsidR="003E6B9A" w:rsidRDefault="003E6B9A" w:rsidP="003E6B9A">
      <w:pPr>
        <w:ind w:left="360"/>
      </w:pPr>
      <w:r>
        <w:rPr>
          <w:noProof/>
        </w:rPr>
        <w:lastRenderedPageBreak/>
        <w:drawing>
          <wp:inline distT="0" distB="0" distL="0" distR="0" wp14:anchorId="1498CF1B" wp14:editId="05CF6387">
            <wp:extent cx="5940425" cy="38912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2699" w14:textId="00F345AC" w:rsidR="003E6B9A" w:rsidRDefault="003E6B9A" w:rsidP="003E6B9A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2</w:t>
      </w:r>
      <w:r>
        <w:t xml:space="preserve"> – </w:t>
      </w:r>
      <w:r>
        <w:t>Чтение</w:t>
      </w:r>
      <w:r>
        <w:t xml:space="preserve"> файла ОСВ</w:t>
      </w:r>
    </w:p>
    <w:p w14:paraId="418CB0D2" w14:textId="77777777" w:rsidR="003E6B9A" w:rsidRDefault="003E6B9A" w:rsidP="003E6B9A">
      <w:pPr>
        <w:ind w:left="360"/>
      </w:pPr>
    </w:p>
    <w:p w14:paraId="1EF818EE" w14:textId="6DB9B021" w:rsidR="003E6B9A" w:rsidRDefault="000D4BA4" w:rsidP="000D4BA4">
      <w:pPr>
        <w:pStyle w:val="2"/>
      </w:pPr>
      <w:bookmarkStart w:id="7" w:name="_Toc153567918"/>
      <w:r>
        <w:rPr>
          <w:lang w:val="en-US"/>
        </w:rPr>
        <w:t xml:space="preserve">2.2.2 </w:t>
      </w:r>
      <w:r w:rsidR="003E6B9A">
        <w:t>Просмотр списка загруженных файлов</w:t>
      </w:r>
      <w:bookmarkEnd w:id="7"/>
    </w:p>
    <w:p w14:paraId="35A50D4D" w14:textId="77777777" w:rsidR="003E6B9A" w:rsidRDefault="003E6B9A" w:rsidP="003E6B9A">
      <w:pPr>
        <w:ind w:left="360"/>
      </w:pPr>
    </w:p>
    <w:p w14:paraId="636432EA" w14:textId="22F84D66" w:rsidR="003E6B9A" w:rsidRPr="003E6B9A" w:rsidRDefault="003E6B9A" w:rsidP="003E6B9A">
      <w:pPr>
        <w:jc w:val="center"/>
      </w:pPr>
      <w:r>
        <w:rPr>
          <w:noProof/>
        </w:rPr>
        <w:drawing>
          <wp:inline distT="0" distB="0" distL="0" distR="0" wp14:anchorId="160217C6" wp14:editId="2E61B7E2">
            <wp:extent cx="5676900" cy="37186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9559" cy="37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Pr="003E6B9A">
        <w:t>2</w:t>
      </w:r>
      <w:r>
        <w:t xml:space="preserve">3 – После успешной записи в </w:t>
      </w:r>
      <w:r w:rsidRPr="003E6B9A">
        <w:rPr>
          <w:lang w:val="en-US"/>
        </w:rPr>
        <w:t>SQL</w:t>
      </w:r>
    </w:p>
    <w:p w14:paraId="746BE653" w14:textId="77777777" w:rsidR="003E6B9A" w:rsidRDefault="003E6B9A" w:rsidP="003E6B9A">
      <w:pPr>
        <w:pStyle w:val="a3"/>
      </w:pPr>
    </w:p>
    <w:p w14:paraId="148BB315" w14:textId="785144CF" w:rsidR="0068211D" w:rsidRDefault="000D4BA4" w:rsidP="000D4BA4">
      <w:pPr>
        <w:pStyle w:val="2"/>
      </w:pPr>
      <w:bookmarkStart w:id="8" w:name="_Toc153567919"/>
      <w:r w:rsidRPr="000D4BA4">
        <w:t xml:space="preserve">2.2.3 </w:t>
      </w:r>
      <w:r w:rsidR="003E6B9A">
        <w:t xml:space="preserve">Отображение данных из СУБД по визуальной аналогии с </w:t>
      </w:r>
      <w:proofErr w:type="spellStart"/>
      <w:r w:rsidR="003E6B9A">
        <w:t>exсel</w:t>
      </w:r>
      <w:proofErr w:type="spellEnd"/>
      <w:r w:rsidR="003E6B9A">
        <w:t>-файлом для каждого</w:t>
      </w:r>
      <w:r w:rsidR="003E6B9A" w:rsidRPr="003E6B9A">
        <w:t xml:space="preserve"> </w:t>
      </w:r>
      <w:r w:rsidR="003E6B9A">
        <w:t>из загруженных файлов</w:t>
      </w:r>
      <w:bookmarkEnd w:id="8"/>
      <w:r w:rsidR="0068211D">
        <w:br/>
      </w:r>
    </w:p>
    <w:p w14:paraId="63FC7DF3" w14:textId="619BE5EA" w:rsidR="0068211D" w:rsidRDefault="0068211D" w:rsidP="00E05461">
      <w:pPr>
        <w:jc w:val="center"/>
      </w:pPr>
      <w:r>
        <w:rPr>
          <w:noProof/>
        </w:rPr>
        <w:drawing>
          <wp:inline distT="0" distB="0" distL="0" distR="0" wp14:anchorId="073DDA93" wp14:editId="1C149C7B">
            <wp:extent cx="5695950" cy="373113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8471" cy="37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3D44" w14:textId="33CB2BD3" w:rsidR="003E6B9A" w:rsidRDefault="003E6B9A" w:rsidP="00E05461">
      <w:pPr>
        <w:jc w:val="center"/>
      </w:pPr>
    </w:p>
    <w:p w14:paraId="25A96789" w14:textId="77777777" w:rsidR="003E6B9A" w:rsidRDefault="003E6B9A" w:rsidP="003E6B9A">
      <w:pPr>
        <w:jc w:val="center"/>
      </w:pPr>
      <w:r>
        <w:t xml:space="preserve">Рисунок </w:t>
      </w:r>
      <w:r w:rsidRPr="003E6B9A">
        <w:t>2</w:t>
      </w:r>
      <w:r>
        <w:t>4</w:t>
      </w:r>
      <w:r>
        <w:t xml:space="preserve"> – После </w:t>
      </w:r>
      <w:r>
        <w:t>нажатия на строку</w:t>
      </w:r>
    </w:p>
    <w:p w14:paraId="7AA16CF3" w14:textId="1384B7E4" w:rsidR="0068211D" w:rsidRDefault="0068211D" w:rsidP="003E6B9A">
      <w:pPr>
        <w:jc w:val="center"/>
      </w:pPr>
      <w:r>
        <w:rPr>
          <w:noProof/>
        </w:rPr>
        <w:drawing>
          <wp:inline distT="0" distB="0" distL="0" distR="0" wp14:anchorId="73D7A023" wp14:editId="685EAFA2">
            <wp:extent cx="5562600" cy="36437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5117" cy="36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6EE1" w14:textId="300824F4" w:rsidR="003E6B9A" w:rsidRPr="00A15DF1" w:rsidRDefault="003E6B9A" w:rsidP="00710A7E">
      <w:pPr>
        <w:jc w:val="center"/>
      </w:pPr>
      <w:r>
        <w:t xml:space="preserve">Рисунок </w:t>
      </w:r>
      <w:r w:rsidRPr="003E6B9A">
        <w:t>2</w:t>
      </w:r>
      <w:r>
        <w:t>5</w:t>
      </w:r>
      <w:r>
        <w:t xml:space="preserve">– </w:t>
      </w:r>
      <w:r>
        <w:t>Таблица с данными из БД</w:t>
      </w:r>
    </w:p>
    <w:p w14:paraId="4ADE91FB" w14:textId="3F6D34A6" w:rsidR="00E47A89" w:rsidRDefault="00E47A89" w:rsidP="00E05461">
      <w:pPr>
        <w:pStyle w:val="1"/>
      </w:pPr>
      <w:bookmarkStart w:id="9" w:name="_Toc153567920"/>
      <w:r>
        <w:lastRenderedPageBreak/>
        <w:t xml:space="preserve">Первый </w:t>
      </w:r>
      <w:proofErr w:type="gramStart"/>
      <w:r>
        <w:t>запуск  приложения</w:t>
      </w:r>
      <w:bookmarkEnd w:id="9"/>
      <w:proofErr w:type="gramEnd"/>
    </w:p>
    <w:p w14:paraId="5B898D35" w14:textId="77777777" w:rsidR="00E47A89" w:rsidRPr="00E47A89" w:rsidRDefault="00E47A89" w:rsidP="00E47A89"/>
    <w:p w14:paraId="0671CB65" w14:textId="184F10E3" w:rsidR="00423DE0" w:rsidRDefault="00687E18">
      <w:r>
        <w:rPr>
          <w:noProof/>
        </w:rPr>
        <w:drawing>
          <wp:inline distT="0" distB="0" distL="0" distR="0" wp14:anchorId="5CDE9D68" wp14:editId="48C841D6">
            <wp:extent cx="5940425" cy="3152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9777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1FA6" w14:textId="2181017E" w:rsidR="00687E18" w:rsidRDefault="00687E18"/>
    <w:p w14:paraId="1F4A0930" w14:textId="66374CD2" w:rsidR="00687E18" w:rsidRPr="0051353B" w:rsidRDefault="00687E18" w:rsidP="00AF3550">
      <w:pPr>
        <w:jc w:val="center"/>
        <w:rPr>
          <w:rFonts w:cs="Times New Roman"/>
          <w:szCs w:val="24"/>
        </w:rPr>
      </w:pPr>
      <w:r w:rsidRPr="0051353B">
        <w:rPr>
          <w:rFonts w:cs="Times New Roman"/>
          <w:szCs w:val="24"/>
        </w:rPr>
        <w:t xml:space="preserve">Рисунок </w:t>
      </w:r>
      <w:r w:rsidR="00710A7E">
        <w:rPr>
          <w:rFonts w:cs="Times New Roman"/>
          <w:szCs w:val="24"/>
        </w:rPr>
        <w:t>2</w:t>
      </w:r>
      <w:r w:rsidR="006A7FA9">
        <w:rPr>
          <w:rFonts w:cs="Times New Roman"/>
          <w:szCs w:val="24"/>
        </w:rPr>
        <w:t>6</w:t>
      </w:r>
      <w:r w:rsidRPr="0051353B">
        <w:rPr>
          <w:rFonts w:cs="Times New Roman"/>
          <w:szCs w:val="24"/>
        </w:rPr>
        <w:t xml:space="preserve"> – После запуска приложения</w:t>
      </w:r>
    </w:p>
    <w:p w14:paraId="6F3B154F" w14:textId="77777777" w:rsidR="0051353B" w:rsidRPr="0051353B" w:rsidRDefault="0051353B" w:rsidP="00AF3550">
      <w:pPr>
        <w:jc w:val="center"/>
        <w:rPr>
          <w:szCs w:val="24"/>
        </w:rPr>
      </w:pPr>
    </w:p>
    <w:p w14:paraId="54CDEC8B" w14:textId="4B121AEE" w:rsidR="00AF3550" w:rsidRDefault="00687E18" w:rsidP="00E47A89">
      <w:pPr>
        <w:jc w:val="both"/>
        <w:rPr>
          <w:rFonts w:cs="Times New Roman"/>
          <w:szCs w:val="24"/>
          <w:lang w:val="en-US"/>
        </w:rPr>
      </w:pPr>
      <w:r w:rsidRPr="0051353B">
        <w:rPr>
          <w:rFonts w:cs="Times New Roman"/>
          <w:szCs w:val="24"/>
        </w:rPr>
        <w:t xml:space="preserve">При наличии </w:t>
      </w:r>
      <w:proofErr w:type="spellStart"/>
      <w:r w:rsidRPr="0051353B">
        <w:rPr>
          <w:rFonts w:cs="Times New Roman"/>
          <w:szCs w:val="24"/>
          <w:lang w:val="en-US"/>
        </w:rPr>
        <w:t>concatFiles</w:t>
      </w:r>
      <w:proofErr w:type="spellEnd"/>
      <w:r w:rsidRPr="0051353B">
        <w:rPr>
          <w:rFonts w:cs="Times New Roman"/>
          <w:szCs w:val="24"/>
        </w:rPr>
        <w:t>.</w:t>
      </w:r>
      <w:r w:rsidRPr="0051353B">
        <w:rPr>
          <w:rFonts w:cs="Times New Roman"/>
          <w:szCs w:val="24"/>
          <w:lang w:val="en-US"/>
        </w:rPr>
        <w:t>txt</w:t>
      </w:r>
      <w:r w:rsidR="00AF3550" w:rsidRPr="0051353B">
        <w:rPr>
          <w:rFonts w:cs="Times New Roman"/>
          <w:szCs w:val="24"/>
        </w:rPr>
        <w:t>, который получается при выполнении 2 задания</w:t>
      </w:r>
      <w:r w:rsidR="00E47A89">
        <w:rPr>
          <w:rFonts w:cs="Times New Roman"/>
          <w:szCs w:val="24"/>
        </w:rPr>
        <w:t xml:space="preserve">, подсчитывается количество строк для записи в </w:t>
      </w:r>
      <w:r w:rsidR="00E47A89">
        <w:rPr>
          <w:rFonts w:cs="Times New Roman"/>
          <w:szCs w:val="24"/>
          <w:lang w:val="en-US"/>
        </w:rPr>
        <w:t>Excel</w:t>
      </w:r>
      <w:r w:rsidR="00E47A89" w:rsidRPr="00E47A89">
        <w:rPr>
          <w:rFonts w:cs="Times New Roman"/>
          <w:szCs w:val="24"/>
        </w:rPr>
        <w:t xml:space="preserve"> </w:t>
      </w:r>
      <w:r w:rsidR="00E47A89">
        <w:rPr>
          <w:rFonts w:cs="Times New Roman"/>
          <w:szCs w:val="24"/>
        </w:rPr>
        <w:t xml:space="preserve">или </w:t>
      </w:r>
      <w:r w:rsidR="00E47A89">
        <w:rPr>
          <w:rFonts w:cs="Times New Roman"/>
          <w:szCs w:val="24"/>
          <w:lang w:val="en-US"/>
        </w:rPr>
        <w:t>MSSQL</w:t>
      </w:r>
      <w:r w:rsidR="00E47A89">
        <w:rPr>
          <w:rFonts w:cs="Times New Roman"/>
          <w:szCs w:val="24"/>
        </w:rPr>
        <w:t xml:space="preserve">, которое можно поменять ограничить. Считается асинхронно, поэтому некоторые операции недоступны. </w:t>
      </w:r>
      <w:r w:rsidR="00AF3550" w:rsidRPr="0051353B">
        <w:rPr>
          <w:rFonts w:cs="Times New Roman"/>
          <w:szCs w:val="24"/>
        </w:rPr>
        <w:t xml:space="preserve"> </w:t>
      </w:r>
      <w:r w:rsidR="00E47A89">
        <w:rPr>
          <w:rFonts w:cs="Times New Roman"/>
          <w:szCs w:val="24"/>
        </w:rPr>
        <w:t xml:space="preserve">Выводится </w:t>
      </w:r>
      <w:proofErr w:type="spellStart"/>
      <w:r w:rsidR="00E47A89">
        <w:rPr>
          <w:rFonts w:cs="Times New Roman"/>
          <w:szCs w:val="24"/>
          <w:lang w:val="en-US"/>
        </w:rPr>
        <w:t>MessageBox</w:t>
      </w:r>
      <w:proofErr w:type="spellEnd"/>
      <w:r w:rsidR="00E47A89">
        <w:rPr>
          <w:rFonts w:cs="Times New Roman"/>
          <w:szCs w:val="24"/>
          <w:lang w:val="en-US"/>
        </w:rPr>
        <w:t>.</w:t>
      </w:r>
    </w:p>
    <w:p w14:paraId="2D857621" w14:textId="3BAF44E8" w:rsidR="00687E18" w:rsidRDefault="00687E18">
      <w:r>
        <w:rPr>
          <w:noProof/>
        </w:rPr>
        <w:drawing>
          <wp:inline distT="0" distB="0" distL="0" distR="0" wp14:anchorId="64D539E0" wp14:editId="36821AD6">
            <wp:extent cx="5940425" cy="3048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2443"/>
                    <a:stretch/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C1C6" w14:textId="58EF21DD" w:rsidR="00C7121F" w:rsidRPr="00E05461" w:rsidRDefault="00C7121F" w:rsidP="00C7121F">
      <w:pPr>
        <w:jc w:val="center"/>
        <w:rPr>
          <w:rFonts w:cs="Times New Roman"/>
          <w:szCs w:val="24"/>
        </w:rPr>
      </w:pPr>
      <w:r w:rsidRPr="0051353B">
        <w:rPr>
          <w:rFonts w:cs="Times New Roman"/>
          <w:szCs w:val="24"/>
        </w:rPr>
        <w:t xml:space="preserve">Рисунок </w:t>
      </w:r>
      <w:r w:rsidR="00710A7E">
        <w:rPr>
          <w:rFonts w:cs="Times New Roman"/>
          <w:szCs w:val="24"/>
        </w:rPr>
        <w:t>2</w:t>
      </w:r>
      <w:r w:rsidR="006A7FA9">
        <w:rPr>
          <w:rFonts w:cs="Times New Roman"/>
          <w:szCs w:val="24"/>
        </w:rPr>
        <w:t>7</w:t>
      </w:r>
      <w:r w:rsidRPr="0051353B">
        <w:rPr>
          <w:rFonts w:cs="Times New Roman"/>
          <w:szCs w:val="24"/>
        </w:rPr>
        <w:t xml:space="preserve"> – </w:t>
      </w:r>
      <w:r w:rsidR="00E05461">
        <w:rPr>
          <w:rFonts w:cs="Times New Roman"/>
          <w:szCs w:val="24"/>
        </w:rPr>
        <w:t>Расчет строк</w:t>
      </w:r>
    </w:p>
    <w:p w14:paraId="301F85A4" w14:textId="367E0633" w:rsidR="00287DD6" w:rsidRPr="00E05461" w:rsidRDefault="006A7FA9" w:rsidP="00CE578A">
      <w:pPr>
        <w:pStyle w:val="1"/>
      </w:pPr>
      <w:bookmarkStart w:id="10" w:name="_Toc153567921"/>
      <w:r>
        <w:lastRenderedPageBreak/>
        <w:t>О приложении</w:t>
      </w:r>
      <w:bookmarkEnd w:id="10"/>
    </w:p>
    <w:p w14:paraId="1BC0B283" w14:textId="167E2B62" w:rsidR="00CE578A" w:rsidRPr="00E47A89" w:rsidRDefault="006A7FA9" w:rsidP="00CE578A">
      <w:pPr>
        <w:jc w:val="both"/>
      </w:pPr>
      <w:r>
        <w:tab/>
        <w:t>Приложение реализовано на основе многопоточности. Добавлено много асинхронных операций, обработок ошибок</w:t>
      </w:r>
      <w:r w:rsidR="00287DD6">
        <w:t>,</w:t>
      </w:r>
      <w:r>
        <w:t xml:space="preserve"> задокументированы все методы.</w:t>
      </w:r>
      <w:r w:rsidR="00287DD6">
        <w:t xml:space="preserve"> По</w:t>
      </w:r>
      <w:r w:rsidR="00CE578A">
        <w:t xml:space="preserve"> </w:t>
      </w:r>
      <w:r w:rsidR="00287DD6">
        <w:t xml:space="preserve">мимо этого реализована еще запись в </w:t>
      </w:r>
      <w:r w:rsidR="00287DD6">
        <w:rPr>
          <w:lang w:val="en-US"/>
        </w:rPr>
        <w:t>excel</w:t>
      </w:r>
      <w:r w:rsidR="00287DD6">
        <w:t xml:space="preserve">. Запись в </w:t>
      </w:r>
      <w:r w:rsidR="00287DD6">
        <w:rPr>
          <w:lang w:val="en-US"/>
        </w:rPr>
        <w:t>excel</w:t>
      </w:r>
      <w:r w:rsidR="00287DD6">
        <w:t xml:space="preserve"> и импорт в </w:t>
      </w:r>
      <w:proofErr w:type="spellStart"/>
      <w:r w:rsidR="00287DD6">
        <w:t>бд</w:t>
      </w:r>
      <w:proofErr w:type="spellEnd"/>
      <w:r w:rsidR="00287DD6">
        <w:t xml:space="preserve"> происходят быстро.</w:t>
      </w:r>
      <w:r w:rsidR="00CE578A" w:rsidRPr="00CE578A">
        <w:t xml:space="preserve"> </w:t>
      </w:r>
      <w:r w:rsidR="00CE578A">
        <w:t xml:space="preserve">Предусмотрел в </w:t>
      </w:r>
      <w:r w:rsidR="00CE578A">
        <w:rPr>
          <w:lang w:val="en-US"/>
        </w:rPr>
        <w:t>excel</w:t>
      </w:r>
      <w:r w:rsidR="00CE578A">
        <w:t xml:space="preserve"> создание нового листа, если количество записей в листе становится больше 1 миллиона, </w:t>
      </w:r>
      <w:proofErr w:type="gramStart"/>
      <w:r w:rsidR="00CE578A">
        <w:t>т.к</w:t>
      </w:r>
      <w:proofErr w:type="gramEnd"/>
      <w:r w:rsidR="00CE578A">
        <w:t xml:space="preserve"> в </w:t>
      </w:r>
      <w:r w:rsidR="00CE578A">
        <w:rPr>
          <w:lang w:val="en-US"/>
        </w:rPr>
        <w:t>excel</w:t>
      </w:r>
      <w:r w:rsidR="00CE578A">
        <w:t xml:space="preserve"> есть ограничение на количество строк</w:t>
      </w:r>
      <w:r w:rsidR="0068211D" w:rsidRPr="0068211D">
        <w:t xml:space="preserve"> </w:t>
      </w:r>
      <w:r w:rsidR="00CE578A">
        <w:t>(</w:t>
      </w:r>
      <w:r w:rsidR="00CE578A" w:rsidRPr="00A73435">
        <w:t>1 048 576 строк и 16 384 столбца</w:t>
      </w:r>
      <w:r w:rsidR="00CE578A">
        <w:t xml:space="preserve">). </w:t>
      </w:r>
    </w:p>
    <w:p w14:paraId="173A0F37" w14:textId="4A8D1937" w:rsidR="00287DD6" w:rsidRPr="00287DD6" w:rsidRDefault="00287DD6" w:rsidP="00CE578A">
      <w:pPr>
        <w:jc w:val="both"/>
      </w:pPr>
    </w:p>
    <w:p w14:paraId="781AE6B5" w14:textId="234B34EC" w:rsidR="006A7FA9" w:rsidRPr="00287DD6" w:rsidRDefault="00287DD6" w:rsidP="006A7FA9">
      <w:r>
        <w:br/>
      </w:r>
      <w:r>
        <w:rPr>
          <w:noProof/>
        </w:rPr>
        <w:drawing>
          <wp:inline distT="0" distB="0" distL="0" distR="0" wp14:anchorId="340884B9" wp14:editId="7B42A341">
            <wp:extent cx="5940425" cy="39300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7357" w14:textId="4D000F4B" w:rsidR="00EB072B" w:rsidRPr="00E05461" w:rsidRDefault="00EB072B" w:rsidP="00EB072B">
      <w:pPr>
        <w:jc w:val="center"/>
        <w:rPr>
          <w:rFonts w:cs="Times New Roman"/>
          <w:szCs w:val="24"/>
        </w:rPr>
      </w:pPr>
      <w:r w:rsidRPr="0051353B">
        <w:rPr>
          <w:rFonts w:cs="Times New Roman"/>
          <w:szCs w:val="24"/>
        </w:rPr>
        <w:t xml:space="preserve">Рисунок </w:t>
      </w:r>
      <w:r w:rsidR="00710A7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8</w:t>
      </w:r>
      <w:r w:rsidRPr="0051353B">
        <w:rPr>
          <w:rFonts w:cs="Times New Roman"/>
          <w:szCs w:val="24"/>
        </w:rPr>
        <w:t xml:space="preserve"> – </w:t>
      </w:r>
      <w:r w:rsidR="00E05461">
        <w:rPr>
          <w:rFonts w:cs="Times New Roman"/>
          <w:szCs w:val="24"/>
        </w:rPr>
        <w:t xml:space="preserve">Добавление записей в </w:t>
      </w:r>
      <w:r w:rsidR="00E05461">
        <w:rPr>
          <w:rFonts w:cs="Times New Roman"/>
          <w:szCs w:val="24"/>
          <w:lang w:val="en-US"/>
        </w:rPr>
        <w:t>excel</w:t>
      </w:r>
    </w:p>
    <w:p w14:paraId="4D805BAC" w14:textId="5049A223" w:rsidR="00D90766" w:rsidRDefault="00D90766" w:rsidP="00EB072B">
      <w:pPr>
        <w:jc w:val="center"/>
        <w:rPr>
          <w:rFonts w:cs="Times New Roman"/>
          <w:szCs w:val="24"/>
        </w:rPr>
      </w:pPr>
    </w:p>
    <w:p w14:paraId="33DDEB96" w14:textId="767AE800" w:rsidR="00D90766" w:rsidRDefault="00D90766" w:rsidP="00EB072B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742CBCD" wp14:editId="6107775C">
            <wp:extent cx="5940425" cy="39300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3133" w14:textId="229D8430" w:rsidR="00D90766" w:rsidRPr="00D90766" w:rsidRDefault="00D90766" w:rsidP="00EB072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F7C6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9 – Результат записи в </w:t>
      </w:r>
      <w:r>
        <w:rPr>
          <w:rFonts w:cs="Times New Roman"/>
          <w:szCs w:val="24"/>
          <w:lang w:val="en-US"/>
        </w:rPr>
        <w:t>excel</w:t>
      </w:r>
      <w:r w:rsidRPr="001D3DC7">
        <w:rPr>
          <w:rFonts w:cs="Times New Roman"/>
          <w:szCs w:val="24"/>
        </w:rPr>
        <w:br/>
      </w:r>
      <w:r w:rsidRPr="001D3DC7">
        <w:rPr>
          <w:rFonts w:cs="Times New Roman"/>
          <w:szCs w:val="24"/>
        </w:rPr>
        <w:br/>
      </w:r>
      <w:r>
        <w:rPr>
          <w:noProof/>
        </w:rPr>
        <w:drawing>
          <wp:inline distT="0" distB="0" distL="0" distR="0" wp14:anchorId="69C5396D" wp14:editId="270D7E11">
            <wp:extent cx="5940425" cy="33070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25BE" w14:textId="6665EA26" w:rsidR="0051353B" w:rsidRDefault="0051353B"/>
    <w:p w14:paraId="6ED4A505" w14:textId="3D365141" w:rsidR="0051353B" w:rsidRDefault="00D90766" w:rsidP="00D90766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Рисунок </w:t>
      </w:r>
      <w:r w:rsidR="00CD5209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0</w:t>
      </w:r>
      <w:r>
        <w:rPr>
          <w:rFonts w:cs="Times New Roman"/>
          <w:szCs w:val="24"/>
        </w:rPr>
        <w:t xml:space="preserve">– Файл </w:t>
      </w:r>
      <w:r>
        <w:rPr>
          <w:rFonts w:cs="Times New Roman"/>
          <w:szCs w:val="24"/>
          <w:lang w:val="en-US"/>
        </w:rPr>
        <w:t>excel</w:t>
      </w:r>
    </w:p>
    <w:p w14:paraId="45091C8B" w14:textId="0998D372" w:rsidR="00EC585F" w:rsidRDefault="00EC585F" w:rsidP="00D90766">
      <w:pPr>
        <w:jc w:val="center"/>
        <w:rPr>
          <w:rFonts w:cs="Times New Roman"/>
          <w:szCs w:val="24"/>
          <w:lang w:val="en-US"/>
        </w:rPr>
      </w:pPr>
    </w:p>
    <w:p w14:paraId="46F472D0" w14:textId="4A9C1B49" w:rsidR="00EC585F" w:rsidRDefault="00F47808" w:rsidP="00D90766">
      <w:pPr>
        <w:jc w:val="center"/>
      </w:pPr>
      <w:r>
        <w:rPr>
          <w:noProof/>
        </w:rPr>
        <w:lastRenderedPageBreak/>
        <w:drawing>
          <wp:inline distT="0" distB="0" distL="0" distR="0" wp14:anchorId="72ACB1A0" wp14:editId="380F151F">
            <wp:extent cx="5458503" cy="387667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9478" cy="38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ABDD" w14:textId="77777777" w:rsidR="00F47808" w:rsidRDefault="00F47808" w:rsidP="00D90766">
      <w:pPr>
        <w:jc w:val="center"/>
      </w:pPr>
    </w:p>
    <w:p w14:paraId="111E186F" w14:textId="54DEFEB7" w:rsidR="00F47808" w:rsidRPr="00F47808" w:rsidRDefault="00F47808" w:rsidP="00F4780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AB6D53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1– 1 лист с 1 млн записей в </w:t>
      </w:r>
      <w:r>
        <w:rPr>
          <w:rFonts w:cs="Times New Roman"/>
          <w:szCs w:val="24"/>
          <w:lang w:val="en-US"/>
        </w:rPr>
        <w:t>Excel</w:t>
      </w:r>
    </w:p>
    <w:p w14:paraId="1FE48676" w14:textId="1D070DF3" w:rsidR="00F47808" w:rsidRDefault="00F47808" w:rsidP="00F47808">
      <w:pPr>
        <w:jc w:val="center"/>
        <w:rPr>
          <w:rFonts w:cs="Times New Roman"/>
          <w:szCs w:val="24"/>
        </w:rPr>
      </w:pPr>
    </w:p>
    <w:p w14:paraId="32AED5C8" w14:textId="1E94006F" w:rsidR="00F47808" w:rsidRPr="00F47808" w:rsidRDefault="00F47808" w:rsidP="00F47808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E166E3" wp14:editId="04813E71">
            <wp:extent cx="5410200" cy="384237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1313" cy="38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3F4D" w14:textId="7C6FFC8D" w:rsidR="00F47808" w:rsidRPr="006D537C" w:rsidRDefault="00F47808" w:rsidP="006D53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912B3E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2- 2 лист с 230600 записей в </w:t>
      </w:r>
      <w:r>
        <w:rPr>
          <w:rFonts w:cs="Times New Roman"/>
          <w:szCs w:val="24"/>
          <w:lang w:val="en-US"/>
        </w:rPr>
        <w:t>Excel</w:t>
      </w:r>
    </w:p>
    <w:sectPr w:rsidR="00F47808" w:rsidRPr="006D5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12"/>
    <w:multiLevelType w:val="hybridMultilevel"/>
    <w:tmpl w:val="C9C410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50B6A"/>
    <w:multiLevelType w:val="hybridMultilevel"/>
    <w:tmpl w:val="74986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47"/>
    <w:rsid w:val="000D4BA4"/>
    <w:rsid w:val="001D3DC7"/>
    <w:rsid w:val="001E173B"/>
    <w:rsid w:val="00280B49"/>
    <w:rsid w:val="00287DD6"/>
    <w:rsid w:val="002F7C61"/>
    <w:rsid w:val="00303317"/>
    <w:rsid w:val="003E6B9A"/>
    <w:rsid w:val="003F0B50"/>
    <w:rsid w:val="00423DE0"/>
    <w:rsid w:val="00502766"/>
    <w:rsid w:val="0051353B"/>
    <w:rsid w:val="0068211D"/>
    <w:rsid w:val="00687E18"/>
    <w:rsid w:val="006A7FA9"/>
    <w:rsid w:val="006D537C"/>
    <w:rsid w:val="00710A7E"/>
    <w:rsid w:val="007126FD"/>
    <w:rsid w:val="007B68AB"/>
    <w:rsid w:val="00912B3E"/>
    <w:rsid w:val="00931F47"/>
    <w:rsid w:val="00953476"/>
    <w:rsid w:val="009A1554"/>
    <w:rsid w:val="009E5472"/>
    <w:rsid w:val="00A15DF1"/>
    <w:rsid w:val="00A1615D"/>
    <w:rsid w:val="00A73251"/>
    <w:rsid w:val="00A73435"/>
    <w:rsid w:val="00AB6D53"/>
    <w:rsid w:val="00AF3550"/>
    <w:rsid w:val="00C04808"/>
    <w:rsid w:val="00C7121F"/>
    <w:rsid w:val="00CD5209"/>
    <w:rsid w:val="00CE578A"/>
    <w:rsid w:val="00D90766"/>
    <w:rsid w:val="00E05461"/>
    <w:rsid w:val="00E47A89"/>
    <w:rsid w:val="00EB072B"/>
    <w:rsid w:val="00EC585F"/>
    <w:rsid w:val="00F47808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A27A"/>
  <w15:chartTrackingRefBased/>
  <w15:docId w15:val="{852CD9D7-60B9-43A3-BCDB-1BBE962C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21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03317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BA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ko-header-section-2">
    <w:name w:val="bloko-header-section-2"/>
    <w:basedOn w:val="a0"/>
    <w:rsid w:val="0051353B"/>
  </w:style>
  <w:style w:type="paragraph" w:styleId="a3">
    <w:name w:val="List Paragraph"/>
    <w:basedOn w:val="a"/>
    <w:uiPriority w:val="34"/>
    <w:qFormat/>
    <w:rsid w:val="009E54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331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D4BA4"/>
    <w:rPr>
      <w:rFonts w:ascii="Times New Roman" w:eastAsiaTheme="majorEastAsia" w:hAnsi="Times New Roman" w:cstheme="majorBidi"/>
      <w:sz w:val="24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0D4BA4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4BA4"/>
    <w:pPr>
      <w:spacing w:after="100"/>
    </w:pPr>
  </w:style>
  <w:style w:type="character" w:styleId="a5">
    <w:name w:val="Hyperlink"/>
    <w:basedOn w:val="a0"/>
    <w:uiPriority w:val="99"/>
    <w:unhideWhenUsed/>
    <w:rsid w:val="000D4BA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0B4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43BF-7331-4F12-9A8D-4FA16140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4</cp:revision>
  <dcterms:created xsi:type="dcterms:W3CDTF">2023-12-11T17:20:00Z</dcterms:created>
  <dcterms:modified xsi:type="dcterms:W3CDTF">2023-12-15T18:26:00Z</dcterms:modified>
</cp:coreProperties>
</file>